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59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91"/>
        <w:gridCol w:w="543"/>
        <w:gridCol w:w="593"/>
        <w:gridCol w:w="593"/>
        <w:gridCol w:w="794"/>
        <w:gridCol w:w="802"/>
        <w:gridCol w:w="648"/>
        <w:gridCol w:w="703"/>
        <w:gridCol w:w="39"/>
        <w:gridCol w:w="634"/>
        <w:gridCol w:w="18"/>
        <w:gridCol w:w="522"/>
        <w:gridCol w:w="576"/>
        <w:gridCol w:w="32"/>
        <w:gridCol w:w="638"/>
        <w:gridCol w:w="8"/>
        <w:gridCol w:w="712"/>
        <w:gridCol w:w="8"/>
        <w:gridCol w:w="538"/>
        <w:gridCol w:w="538"/>
        <w:gridCol w:w="729"/>
      </w:tblGrid>
      <w:tr w:rsidR="00060F58" w14:paraId="1F462879" w14:textId="77777777" w:rsidTr="00060F58">
        <w:trPr>
          <w:trHeight w:val="1427"/>
        </w:trPr>
        <w:tc>
          <w:tcPr>
            <w:tcW w:w="5958" w:type="dxa"/>
            <w:gridSpan w:val="11"/>
            <w:tcBorders>
              <w:bottom w:val="nil"/>
              <w:right w:val="single" w:sz="18" w:space="0" w:color="auto"/>
            </w:tcBorders>
          </w:tcPr>
          <w:p w14:paraId="7F5AE5EB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765C" w14:textId="197430F3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0895B" w14:textId="6C051143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і</w:t>
            </w:r>
          </w:p>
        </w:tc>
        <w:tc>
          <w:tcPr>
            <w:tcW w:w="67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22B0C" w14:textId="6F50060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A2DAC" w14:textId="06C83C52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6EFCF" w14:textId="750CCAA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я</w:t>
            </w:r>
          </w:p>
        </w:tc>
        <w:tc>
          <w:tcPr>
            <w:tcW w:w="538" w:type="dxa"/>
            <w:vMerge w:val="restart"/>
            <w:tcBorders>
              <w:left w:val="single" w:sz="18" w:space="0" w:color="auto"/>
              <w:right w:val="nil"/>
            </w:tcBorders>
          </w:tcPr>
          <w:p w14:paraId="5DCAA73F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29" w:type="dxa"/>
            <w:vMerge w:val="restart"/>
            <w:tcBorders>
              <w:left w:val="nil"/>
            </w:tcBorders>
          </w:tcPr>
          <w:p w14:paraId="427F0DEE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60F58" w14:paraId="5B608E9D" w14:textId="77777777" w:rsidTr="00060F58">
        <w:trPr>
          <w:trHeight w:val="1209"/>
        </w:trPr>
        <w:tc>
          <w:tcPr>
            <w:tcW w:w="4564" w:type="dxa"/>
            <w:gridSpan w:val="7"/>
            <w:vMerge w:val="restart"/>
            <w:tcBorders>
              <w:top w:val="nil"/>
              <w:right w:val="single" w:sz="18" w:space="0" w:color="auto"/>
            </w:tcBorders>
          </w:tcPr>
          <w:p w14:paraId="52E89FA6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417893" w14:textId="1986ACA0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69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7BB6E02" w14:textId="5E994180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7E498" w14:textId="3872C15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978F4" w14:textId="2570DBE9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ц</w:t>
            </w:r>
          </w:p>
        </w:tc>
        <w:tc>
          <w:tcPr>
            <w:tcW w:w="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20B65" w14:textId="75B14C4A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C0AF8" w14:textId="2DC89A23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D876F" w14:textId="03CDEFE2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6B1A823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18" w:space="0" w:color="auto"/>
            </w:tcBorders>
          </w:tcPr>
          <w:p w14:paraId="688BEF19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60F58" w14:paraId="11556AEF" w14:textId="77777777" w:rsidTr="00060F58">
        <w:trPr>
          <w:trHeight w:val="1402"/>
        </w:trPr>
        <w:tc>
          <w:tcPr>
            <w:tcW w:w="4564" w:type="dxa"/>
            <w:gridSpan w:val="7"/>
            <w:vMerge/>
            <w:tcBorders>
              <w:top w:val="nil"/>
              <w:bottom w:val="nil"/>
              <w:right w:val="single" w:sz="18" w:space="0" w:color="auto"/>
            </w:tcBorders>
          </w:tcPr>
          <w:p w14:paraId="3C7AE521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B4FF26" w14:textId="0E78694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69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7AD3EAE" w14:textId="3C6C6B4A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A65F0" w14:textId="265CD831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58208" w14:textId="52DE8F4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A1837" w14:textId="3F2AF7C6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FCF5E" w14:textId="6E703920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33DBC" w14:textId="624C646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44769" w14:textId="27B5A7B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4797D" w14:textId="7EEF72C3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</w:tr>
      <w:tr w:rsidR="00060F58" w14:paraId="3A661BC4" w14:textId="77777777" w:rsidTr="00060F58">
        <w:trPr>
          <w:trHeight w:val="1373"/>
        </w:trPr>
        <w:tc>
          <w:tcPr>
            <w:tcW w:w="1134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156C9BB7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29E8B35" w14:textId="32EE741B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74F2DEC" w14:textId="4BAFD0EA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17D05" w14:textId="2811BDEC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8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601D4" w14:textId="37A74BBF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ю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C11A21" w14:textId="470F7925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р</w:t>
            </w:r>
          </w:p>
        </w:tc>
        <w:tc>
          <w:tcPr>
            <w:tcW w:w="74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141E0F" w14:textId="4312A2E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м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ED1F686" w14:textId="3CFFEF01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B3AB0" w14:textId="4180BB9A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р</w:t>
            </w:r>
          </w:p>
        </w:tc>
        <w:tc>
          <w:tcPr>
            <w:tcW w:w="6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73AC5" w14:textId="02A9CC4E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3171" w:type="dxa"/>
            <w:gridSpan w:val="7"/>
            <w:tcBorders>
              <w:left w:val="single" w:sz="18" w:space="0" w:color="auto"/>
              <w:bottom w:val="nil"/>
            </w:tcBorders>
          </w:tcPr>
          <w:p w14:paraId="5C54C067" w14:textId="6274F6AB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60F58" w14:paraId="6EE87E9E" w14:textId="77777777" w:rsidTr="00060F58">
        <w:trPr>
          <w:trHeight w:val="1221"/>
        </w:trPr>
        <w:tc>
          <w:tcPr>
            <w:tcW w:w="591" w:type="dxa"/>
            <w:tcBorders>
              <w:top w:val="nil"/>
              <w:bottom w:val="nil"/>
              <w:right w:val="single" w:sz="18" w:space="0" w:color="auto"/>
            </w:tcBorders>
          </w:tcPr>
          <w:p w14:paraId="44258CFF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9EF5D7" w14:textId="4C9E9480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л</w:t>
            </w:r>
          </w:p>
        </w:tc>
        <w:tc>
          <w:tcPr>
            <w:tcW w:w="59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4A25D4" w14:textId="7AB3C73E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5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799FF11" w14:textId="5DEF8012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з</w:t>
            </w:r>
          </w:p>
        </w:tc>
        <w:tc>
          <w:tcPr>
            <w:tcW w:w="7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B3332" w14:textId="481117C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8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80778" w14:textId="52C9A340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533532" w14:textId="1C88C16B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л</w:t>
            </w:r>
          </w:p>
        </w:tc>
        <w:tc>
          <w:tcPr>
            <w:tcW w:w="74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2CBE9E" w14:textId="4570E051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е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9998C30" w14:textId="165A50FB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3F0A5" w14:textId="21E16096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і</w:t>
            </w:r>
          </w:p>
        </w:tc>
        <w:tc>
          <w:tcPr>
            <w:tcW w:w="6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B04E" w14:textId="5E432532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39F42F4" w14:textId="50F6CCA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1FD86156" w14:textId="2716D6B3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я</w:t>
            </w:r>
          </w:p>
        </w:tc>
        <w:tc>
          <w:tcPr>
            <w:tcW w:w="1813" w:type="dxa"/>
            <w:gridSpan w:val="4"/>
            <w:vMerge w:val="restart"/>
            <w:tcBorders>
              <w:top w:val="nil"/>
              <w:left w:val="single" w:sz="18" w:space="0" w:color="auto"/>
            </w:tcBorders>
          </w:tcPr>
          <w:p w14:paraId="0EC3217D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60F58" w14:paraId="49FDC2DA" w14:textId="77777777" w:rsidTr="00060F58">
        <w:trPr>
          <w:trHeight w:val="1206"/>
        </w:trPr>
        <w:tc>
          <w:tcPr>
            <w:tcW w:w="3916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0D9C342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249DF4" w14:textId="3237604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ж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CC97E5" w14:textId="11764A8F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3EC0894" w14:textId="02170899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1EE2F" w14:textId="48B19559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B4170" w14:textId="5FBB40EA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3A40A8" w14:textId="2DB629B9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0CF1946" w14:textId="406B7A72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1813" w:type="dxa"/>
            <w:gridSpan w:val="4"/>
            <w:vMerge/>
            <w:tcBorders>
              <w:top w:val="nil"/>
              <w:left w:val="single" w:sz="18" w:space="0" w:color="auto"/>
            </w:tcBorders>
          </w:tcPr>
          <w:p w14:paraId="707EC2A2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60F58" w14:paraId="0E832F0C" w14:textId="77777777" w:rsidTr="00060F58">
        <w:trPr>
          <w:trHeight w:val="1220"/>
        </w:trPr>
        <w:tc>
          <w:tcPr>
            <w:tcW w:w="591" w:type="dxa"/>
            <w:tcBorders>
              <w:right w:val="single" w:sz="18" w:space="0" w:color="auto"/>
            </w:tcBorders>
          </w:tcPr>
          <w:p w14:paraId="4CCBF3F6" w14:textId="6B221A2C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14:paraId="475AF31E" w14:textId="4E38A3F1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18" w:space="0" w:color="auto"/>
            </w:tcBorders>
          </w:tcPr>
          <w:p w14:paraId="072D9C12" w14:textId="5EE6903F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593" w:type="dxa"/>
            <w:tcBorders>
              <w:left w:val="single" w:sz="18" w:space="0" w:color="auto"/>
              <w:right w:val="single" w:sz="18" w:space="0" w:color="auto"/>
            </w:tcBorders>
          </w:tcPr>
          <w:p w14:paraId="7BC90DAA" w14:textId="493DB21B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94" w:type="dxa"/>
            <w:tcBorders>
              <w:left w:val="single" w:sz="18" w:space="0" w:color="auto"/>
              <w:right w:val="single" w:sz="18" w:space="0" w:color="auto"/>
            </w:tcBorders>
          </w:tcPr>
          <w:p w14:paraId="6B1E3CA0" w14:textId="1160CA4D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802" w:type="dxa"/>
            <w:tcBorders>
              <w:left w:val="single" w:sz="18" w:space="0" w:color="auto"/>
              <w:right w:val="single" w:sz="18" w:space="0" w:color="auto"/>
            </w:tcBorders>
          </w:tcPr>
          <w:p w14:paraId="0208A85C" w14:textId="27660F2C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2" w:space="0" w:color="auto"/>
            </w:tcBorders>
          </w:tcPr>
          <w:p w14:paraId="212F89FF" w14:textId="1BFBD6A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DB46F" w14:textId="0C39AF0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р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8" w:space="0" w:color="auto"/>
            </w:tcBorders>
          </w:tcPr>
          <w:p w14:paraId="698FEB07" w14:textId="70FBF02C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5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384A2D" w14:textId="797DFA65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6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8289FE" w14:textId="5797E6CC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638" w:type="dxa"/>
            <w:tcBorders>
              <w:left w:val="single" w:sz="18" w:space="0" w:color="auto"/>
              <w:right w:val="single" w:sz="12" w:space="0" w:color="auto"/>
            </w:tcBorders>
          </w:tcPr>
          <w:p w14:paraId="65F4D9D2" w14:textId="764531E4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nil"/>
            </w:tcBorders>
          </w:tcPr>
          <w:p w14:paraId="7D553390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13" w:type="dxa"/>
            <w:gridSpan w:val="4"/>
            <w:vMerge/>
            <w:tcBorders>
              <w:top w:val="nil"/>
              <w:left w:val="nil"/>
            </w:tcBorders>
          </w:tcPr>
          <w:p w14:paraId="3F17C8E7" w14:textId="77777777" w:rsidR="006A14A3" w:rsidRPr="00231DE5" w:rsidRDefault="006A14A3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14:paraId="1830F33D" w14:textId="278B6775" w:rsidR="00EF1DF3" w:rsidRDefault="00EF1DF3"/>
    <w:p w14:paraId="45099EDA" w14:textId="77777777" w:rsidR="00060F58" w:rsidRDefault="00060F58"/>
    <w:p w14:paraId="6CEA458B" w14:textId="77777777" w:rsidR="00060F58" w:rsidRDefault="00060F58"/>
    <w:p w14:paraId="6BF981BE" w14:textId="77777777" w:rsidR="00060F58" w:rsidRDefault="00060F58"/>
    <w:p w14:paraId="597F54FE" w14:textId="77777777" w:rsidR="00060F58" w:rsidRDefault="00060F58"/>
    <w:p w14:paraId="7CDEC4FD" w14:textId="77777777" w:rsidR="00060F58" w:rsidRDefault="00060F58"/>
    <w:p w14:paraId="48B172AA" w14:textId="77777777" w:rsidR="00060F58" w:rsidRDefault="00060F58"/>
    <w:p w14:paraId="4B098650" w14:textId="77777777" w:rsidR="00060F58" w:rsidRDefault="00060F58"/>
    <w:p w14:paraId="118C2AA2" w14:textId="77777777" w:rsidR="00060F58" w:rsidRDefault="00060F58"/>
    <w:p w14:paraId="0E2BC340" w14:textId="77777777" w:rsidR="00060F58" w:rsidRDefault="00060F58"/>
    <w:p w14:paraId="2D1513CE" w14:textId="77777777" w:rsidR="00060F58" w:rsidRDefault="00060F58"/>
    <w:p w14:paraId="16A9BB84" w14:textId="77777777" w:rsidR="00060F58" w:rsidRDefault="00060F58"/>
    <w:tbl>
      <w:tblPr>
        <w:tblStyle w:val="a3"/>
        <w:tblW w:w="10090" w:type="dxa"/>
        <w:tblInd w:w="-725" w:type="dxa"/>
        <w:tblLook w:val="04A0" w:firstRow="1" w:lastRow="0" w:firstColumn="1" w:lastColumn="0" w:noHBand="0" w:noVBand="1"/>
      </w:tblPr>
      <w:tblGrid>
        <w:gridCol w:w="773"/>
        <w:gridCol w:w="773"/>
        <w:gridCol w:w="740"/>
        <w:gridCol w:w="916"/>
        <w:gridCol w:w="773"/>
        <w:gridCol w:w="773"/>
        <w:gridCol w:w="773"/>
        <w:gridCol w:w="773"/>
        <w:gridCol w:w="773"/>
        <w:gridCol w:w="773"/>
        <w:gridCol w:w="773"/>
        <w:gridCol w:w="773"/>
        <w:gridCol w:w="704"/>
      </w:tblGrid>
      <w:tr w:rsidR="00AC1812" w14:paraId="3EACCAB5" w14:textId="77777777" w:rsidTr="0088580A">
        <w:trPr>
          <w:trHeight w:val="707"/>
        </w:trPr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6E8C0" w14:textId="77777777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CE6A" w14:textId="431ECB78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88FC" w14:textId="0CB2D194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е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E22B" w14:textId="1EBB2623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756B" w14:textId="6D20CF3C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75FF" w14:textId="16B30704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я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E6F3C" w14:textId="4C8EA093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E2218" w14:textId="15788B8F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1ECFA1" w14:textId="678286C1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103652" w14:textId="77777777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8580A" w14:paraId="40D8BB9C" w14:textId="77777777" w:rsidTr="0088580A">
        <w:trPr>
          <w:gridAfter w:val="5"/>
          <w:wAfter w:w="3796" w:type="dxa"/>
          <w:trHeight w:val="669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9D7A90" w14:textId="77777777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CA0B" w14:textId="0F7096FC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AD8C6" w14:textId="6D5CF399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і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AD011" w14:textId="21FA1B50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CCF21" w14:textId="12F680BD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2EC3F" w14:textId="15B5A0BD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я</w:t>
            </w:r>
          </w:p>
        </w:tc>
      </w:tr>
      <w:tr w:rsidR="0088580A" w14:paraId="3D6B7C27" w14:textId="77777777" w:rsidTr="0088580A">
        <w:trPr>
          <w:gridBefore w:val="2"/>
          <w:wBefore w:w="1546" w:type="dxa"/>
          <w:trHeight w:val="707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293C1" w14:textId="73E43079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2E87" w14:textId="14248C8B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BB9A" w14:textId="59306A44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DAC29" w14:textId="31698E44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509F" w14:textId="39839F32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BEFA5" w14:textId="097F0880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5C4A" w14:textId="6975C6FA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6A70" w14:textId="665F52AA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9FF37" w14:textId="71F32889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D21E852" w14:textId="77777777" w:rsidR="0088580A" w:rsidRPr="00060F58" w:rsidRDefault="0088580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F177A" w14:paraId="77477C26" w14:textId="77777777" w:rsidTr="0088580A">
        <w:trPr>
          <w:trHeight w:val="669"/>
        </w:trPr>
        <w:tc>
          <w:tcPr>
            <w:tcW w:w="773" w:type="dxa"/>
            <w:vMerge w:val="restart"/>
            <w:tcBorders>
              <w:top w:val="nil"/>
              <w:left w:val="nil"/>
              <w:right w:val="nil"/>
            </w:tcBorders>
          </w:tcPr>
          <w:p w14:paraId="1D58FFDD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5C95E0" w14:textId="52F2B29C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EB559" w14:textId="43BADA9F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04A6" w14:textId="7261D854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5509" w14:textId="267AE011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ч</w:t>
            </w:r>
          </w:p>
        </w:tc>
        <w:tc>
          <w:tcPr>
            <w:tcW w:w="4638" w:type="dxa"/>
            <w:gridSpan w:val="6"/>
            <w:tcBorders>
              <w:left w:val="single" w:sz="12" w:space="0" w:color="auto"/>
              <w:bottom w:val="nil"/>
              <w:right w:val="nil"/>
            </w:tcBorders>
          </w:tcPr>
          <w:p w14:paraId="4362BA22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E599CC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F177A" w14:paraId="42DCD968" w14:textId="77777777" w:rsidTr="0088580A">
        <w:trPr>
          <w:trHeight w:val="707"/>
        </w:trPr>
        <w:tc>
          <w:tcPr>
            <w:tcW w:w="773" w:type="dxa"/>
            <w:vMerge/>
            <w:tcBorders>
              <w:top w:val="nil"/>
              <w:left w:val="nil"/>
              <w:right w:val="nil"/>
            </w:tcBorders>
          </w:tcPr>
          <w:p w14:paraId="72C84B7A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CDB9C7F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F7A1E" w14:textId="2EB5152A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ж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CC3C3" w14:textId="73F9AF77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EFB23" w14:textId="4CCD65CF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54BC0" w14:textId="7EC7A085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7DD05" w14:textId="4B6604DA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6BB3E" w14:textId="23D506D3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1CBB" w14:textId="3E738825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22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2BA6DC2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0F177A" w14:paraId="4B5A6491" w14:textId="77777777" w:rsidTr="0088580A">
        <w:trPr>
          <w:trHeight w:val="669"/>
        </w:trPr>
        <w:tc>
          <w:tcPr>
            <w:tcW w:w="77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A19A2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B6505D" w14:textId="77777777" w:rsidR="000F177A" w:rsidRPr="00060F58" w:rsidRDefault="000F177A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5EAEF" w14:textId="713AD5D2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л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2A2EC" w14:textId="7929C615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183E" w14:textId="52A109F1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з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BDA90" w14:textId="07073533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CB090" w14:textId="3A90A66A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4D84" w14:textId="5A4D15E2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л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0AC8D" w14:textId="5A4D7616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е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70C5" w14:textId="68B814EA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і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FD58" w14:textId="79073690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6199F" w14:textId="24C51F2F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1BDF5" w14:textId="394A2511" w:rsidR="000F177A" w:rsidRPr="00AC1812" w:rsidRDefault="000F177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я</w:t>
            </w:r>
          </w:p>
        </w:tc>
      </w:tr>
      <w:tr w:rsidR="00AC1812" w14:paraId="0F8A21DC" w14:textId="77777777" w:rsidTr="0088580A">
        <w:trPr>
          <w:trHeight w:val="707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14:paraId="6F8E0422" w14:textId="6C7CD297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п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18F67" w14:textId="0BA7EDC2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и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7306C" w14:textId="4458EB8A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95615" w14:textId="2250F296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83BF9" w14:textId="16773C16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н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178D9" w14:textId="7748D86D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62248" w14:textId="40A3D5E4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DEAF6" w14:textId="68517540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р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D229" w14:textId="180C07E5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с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A2CDC" w14:textId="2097A865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7D615" w14:textId="7523FA1D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C9528" w14:textId="003F190F" w:rsidR="00AC1812" w:rsidRPr="00AC1812" w:rsidRDefault="00AC1812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2D2FBD8" w14:textId="77777777" w:rsidR="00AC1812" w:rsidRPr="00060F58" w:rsidRDefault="00AC1812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8580A" w14:paraId="3BCEB0B6" w14:textId="77777777" w:rsidTr="0088580A">
        <w:trPr>
          <w:gridAfter w:val="4"/>
          <w:wAfter w:w="3023" w:type="dxa"/>
          <w:trHeight w:val="707"/>
        </w:trPr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CDEBA1" w14:textId="77777777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563AA" w14:textId="035E13EE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D6B6A" w14:textId="4B2F54D2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к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EA8B0" w14:textId="71D5E171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а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1FFB" w14:textId="35368E22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ц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9DB4B" w14:textId="08F77F5A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т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E906E" w14:textId="19DD60BC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в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B10B" w14:textId="5CD4D93F" w:rsidR="0088580A" w:rsidRDefault="0088580A">
            <w:pPr>
              <w:rPr>
                <w:rFonts w:ascii="Times New Roman" w:hAnsi="Times New Roman" w:cs="Times New Roman"/>
                <w:sz w:val="72"/>
                <w:szCs w:val="72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uk-UA"/>
              </w:rPr>
              <w:t>о</w:t>
            </w:r>
          </w:p>
        </w:tc>
      </w:tr>
    </w:tbl>
    <w:p w14:paraId="6AD48939" w14:textId="77777777" w:rsidR="00060F58" w:rsidRDefault="00060F58"/>
    <w:sectPr w:rsidR="00060F58" w:rsidSect="00060F5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F3"/>
    <w:rsid w:val="00060F58"/>
    <w:rsid w:val="000F177A"/>
    <w:rsid w:val="00231DE5"/>
    <w:rsid w:val="006A14A3"/>
    <w:rsid w:val="0088580A"/>
    <w:rsid w:val="00AC1812"/>
    <w:rsid w:val="00E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433"/>
  <w15:chartTrackingRefBased/>
  <w15:docId w15:val="{F0678683-AF68-4B68-889A-2ECE836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E7BA-5DD7-4B42-8716-6260184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огонец</dc:creator>
  <cp:keywords/>
  <dc:description/>
  <cp:lastModifiedBy>Мария Погонец</cp:lastModifiedBy>
  <cp:revision>5</cp:revision>
  <dcterms:created xsi:type="dcterms:W3CDTF">2023-10-05T10:51:00Z</dcterms:created>
  <dcterms:modified xsi:type="dcterms:W3CDTF">2023-10-06T06:06:00Z</dcterms:modified>
</cp:coreProperties>
</file>